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F7" w:rsidRDefault="00F150F7" w:rsidP="00F150F7">
      <w:pPr>
        <w:spacing w:before="120"/>
        <w:jc w:val="center"/>
      </w:pPr>
    </w:p>
    <w:p w:rsidR="00F150F7" w:rsidRDefault="00F150F7" w:rsidP="00F150F7">
      <w:pPr>
        <w:pStyle w:val="a6"/>
      </w:pPr>
      <w:r>
        <w:t>СОВЕТ ДЕПУТАТОВ</w:t>
      </w:r>
    </w:p>
    <w:p w:rsidR="00F150F7" w:rsidRDefault="00F150F7" w:rsidP="00F150F7">
      <w:pPr>
        <w:spacing w:before="120"/>
        <w:jc w:val="center"/>
        <w:rPr>
          <w:b/>
          <w:bCs/>
          <w:sz w:val="28"/>
        </w:rPr>
      </w:pPr>
      <w:r>
        <w:rPr>
          <w:b/>
          <w:bCs/>
          <w:sz w:val="28"/>
        </w:rPr>
        <w:t>ПЕРЕНСКОГО СЕЛЬСКОГО ПОСЕЛЕНИЯ</w:t>
      </w:r>
    </w:p>
    <w:p w:rsidR="00F150F7" w:rsidRDefault="00F150F7" w:rsidP="00F150F7">
      <w:pPr>
        <w:spacing w:before="120"/>
        <w:jc w:val="center"/>
        <w:rPr>
          <w:b/>
          <w:bCs/>
          <w:sz w:val="28"/>
        </w:rPr>
      </w:pPr>
      <w:r>
        <w:rPr>
          <w:b/>
          <w:bCs/>
          <w:sz w:val="28"/>
        </w:rPr>
        <w:t>РОСЛАВЛЬСКОГО РАЙОНА СМОЛЕНСКОЙ ОБЛАСТИ</w:t>
      </w:r>
    </w:p>
    <w:p w:rsidR="00F150F7" w:rsidRDefault="00F150F7" w:rsidP="00F150F7">
      <w:pPr>
        <w:spacing w:before="120"/>
        <w:jc w:val="center"/>
        <w:rPr>
          <w:b/>
          <w:bCs/>
          <w:sz w:val="28"/>
        </w:rPr>
      </w:pPr>
    </w:p>
    <w:p w:rsidR="00F150F7" w:rsidRDefault="00F150F7" w:rsidP="00F150F7">
      <w:pPr>
        <w:spacing w:before="120"/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F150F7" w:rsidRDefault="00C77724" w:rsidP="00F150F7">
      <w:pPr>
        <w:tabs>
          <w:tab w:val="left" w:pos="7485"/>
          <w:tab w:val="right" w:pos="9900"/>
        </w:tabs>
        <w:spacing w:before="120"/>
        <w:jc w:val="both"/>
      </w:pPr>
      <w:r>
        <w:rPr>
          <w:sz w:val="28"/>
          <w:szCs w:val="28"/>
        </w:rPr>
        <w:t>от 31</w:t>
      </w:r>
      <w:r w:rsidR="00D830A3">
        <w:rPr>
          <w:sz w:val="28"/>
          <w:szCs w:val="28"/>
        </w:rPr>
        <w:t>.01.</w:t>
      </w:r>
      <w:r w:rsidR="0020240E">
        <w:rPr>
          <w:sz w:val="28"/>
          <w:szCs w:val="28"/>
        </w:rPr>
        <w:t>2024</w:t>
      </w:r>
      <w:r w:rsidR="00F150F7">
        <w:rPr>
          <w:sz w:val="28"/>
          <w:szCs w:val="28"/>
        </w:rPr>
        <w:t xml:space="preserve"> г. №</w:t>
      </w:r>
      <w:r w:rsidR="00A06AA1">
        <w:rPr>
          <w:sz w:val="28"/>
          <w:szCs w:val="28"/>
        </w:rPr>
        <w:t>1</w:t>
      </w:r>
    </w:p>
    <w:p w:rsidR="00F150F7" w:rsidRDefault="00F150F7" w:rsidP="00F150F7">
      <w:pPr>
        <w:rPr>
          <w:sz w:val="28"/>
          <w:szCs w:val="28"/>
        </w:rPr>
      </w:pPr>
    </w:p>
    <w:p w:rsidR="00F150F7" w:rsidRDefault="00F150F7" w:rsidP="00F150F7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</w:t>
      </w:r>
    </w:p>
    <w:p w:rsidR="00E104CA" w:rsidRDefault="00F150F7" w:rsidP="00F150F7">
      <w:pPr>
        <w:rPr>
          <w:sz w:val="28"/>
          <w:szCs w:val="28"/>
        </w:rPr>
      </w:pPr>
      <w:r>
        <w:rPr>
          <w:sz w:val="28"/>
          <w:szCs w:val="28"/>
        </w:rPr>
        <w:t>Совета депутатов Перенского</w:t>
      </w:r>
    </w:p>
    <w:p w:rsidR="00E104CA" w:rsidRDefault="00F150F7" w:rsidP="00F150F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E104CA">
        <w:rPr>
          <w:sz w:val="28"/>
          <w:szCs w:val="28"/>
        </w:rPr>
        <w:t xml:space="preserve"> </w:t>
      </w:r>
      <w:r>
        <w:rPr>
          <w:sz w:val="28"/>
          <w:szCs w:val="28"/>
        </w:rPr>
        <w:t>Рославльского</w:t>
      </w:r>
    </w:p>
    <w:p w:rsidR="00F150F7" w:rsidRDefault="00A06AA1" w:rsidP="00F150F7">
      <w:pPr>
        <w:rPr>
          <w:sz w:val="28"/>
          <w:szCs w:val="28"/>
        </w:rPr>
      </w:pPr>
      <w:r>
        <w:rPr>
          <w:sz w:val="28"/>
          <w:szCs w:val="28"/>
        </w:rPr>
        <w:t xml:space="preserve">района Смоленской области на </w:t>
      </w:r>
      <w:r w:rsidR="0020240E">
        <w:rPr>
          <w:sz w:val="28"/>
          <w:szCs w:val="28"/>
        </w:rPr>
        <w:t>2024</w:t>
      </w:r>
      <w:r w:rsidR="0000194E">
        <w:rPr>
          <w:sz w:val="28"/>
          <w:szCs w:val="28"/>
        </w:rPr>
        <w:t xml:space="preserve"> год</w:t>
      </w:r>
      <w:r w:rsidR="00F150F7">
        <w:rPr>
          <w:sz w:val="28"/>
          <w:szCs w:val="28"/>
        </w:rPr>
        <w:t xml:space="preserve"> </w:t>
      </w:r>
    </w:p>
    <w:p w:rsidR="00F150F7" w:rsidRDefault="00F150F7" w:rsidP="00F150F7">
      <w:pPr>
        <w:rPr>
          <w:sz w:val="28"/>
          <w:szCs w:val="28"/>
        </w:rPr>
      </w:pPr>
    </w:p>
    <w:tbl>
      <w:tblPr>
        <w:tblpPr w:leftFromText="180" w:rightFromText="180" w:vertAnchor="text" w:horzAnchor="margin" w:tblpY="126"/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3"/>
        <w:gridCol w:w="4643"/>
      </w:tblGrid>
      <w:tr w:rsidR="00F150F7" w:rsidRPr="00FC0F46" w:rsidTr="007847F9">
        <w:trPr>
          <w:trHeight w:val="20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50F7" w:rsidRPr="00FC0F46" w:rsidRDefault="00F150F7" w:rsidP="007847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50F7" w:rsidRPr="00FC0F46" w:rsidRDefault="00F150F7" w:rsidP="007847F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150F7" w:rsidRDefault="00F150F7" w:rsidP="00F150F7">
      <w:pPr>
        <w:jc w:val="both"/>
        <w:rPr>
          <w:sz w:val="28"/>
          <w:szCs w:val="28"/>
        </w:rPr>
      </w:pPr>
    </w:p>
    <w:p w:rsidR="00F150F7" w:rsidRPr="00FC0F46" w:rsidRDefault="00F150F7" w:rsidP="00F150F7">
      <w:pPr>
        <w:rPr>
          <w:rFonts w:ascii="Arial" w:hAnsi="Arial" w:cs="Arial"/>
          <w:vanish/>
          <w:color w:val="000000"/>
        </w:rPr>
      </w:pP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8"/>
      </w:tblGrid>
      <w:tr w:rsidR="00F150F7" w:rsidRPr="00FC0F46" w:rsidTr="007847F9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50F7" w:rsidRPr="00FC0F46" w:rsidRDefault="00F150F7" w:rsidP="007847F9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</w:rPr>
              <w:t> Совет депутатов Перенского</w:t>
            </w:r>
            <w:r w:rsidRPr="00FC0F46">
              <w:rPr>
                <w:rFonts w:asciiTheme="minorHAnsi" w:hAnsiTheme="minorHAnsi" w:cstheme="minorHAnsi"/>
                <w:color w:val="000000"/>
                <w:sz w:val="28"/>
              </w:rPr>
              <w:t xml:space="preserve"> сельского поселения Рославльского района Смоленской области</w:t>
            </w:r>
          </w:p>
          <w:p w:rsidR="00F150F7" w:rsidRPr="00FC0F46" w:rsidRDefault="00F150F7" w:rsidP="007847F9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8"/>
              </w:rPr>
            </w:pPr>
            <w:r w:rsidRPr="00FC0F46">
              <w:rPr>
                <w:rFonts w:asciiTheme="minorHAnsi" w:hAnsiTheme="minorHAnsi" w:cstheme="minorHAnsi"/>
                <w:color w:val="000000"/>
                <w:sz w:val="28"/>
              </w:rPr>
              <w:t> </w:t>
            </w:r>
          </w:p>
          <w:p w:rsidR="00F150F7" w:rsidRPr="00FC0F46" w:rsidRDefault="00F150F7" w:rsidP="007847F9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8"/>
              </w:rPr>
            </w:pPr>
            <w:r w:rsidRPr="00FC0F46">
              <w:rPr>
                <w:rFonts w:asciiTheme="minorHAnsi" w:hAnsiTheme="minorHAnsi" w:cstheme="minorHAnsi"/>
                <w:color w:val="000000"/>
                <w:sz w:val="28"/>
              </w:rPr>
              <w:t> </w:t>
            </w:r>
            <w:r w:rsidRPr="00FC0F46">
              <w:rPr>
                <w:rFonts w:asciiTheme="minorHAnsi" w:hAnsiTheme="minorHAnsi" w:cstheme="minorHAnsi"/>
                <w:b/>
                <w:bCs/>
                <w:color w:val="000000"/>
                <w:sz w:val="28"/>
              </w:rPr>
              <w:t>РЕШИЛ:</w:t>
            </w:r>
          </w:p>
          <w:p w:rsidR="00F150F7" w:rsidRPr="00FC0F46" w:rsidRDefault="00F150F7" w:rsidP="007847F9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8"/>
              </w:rPr>
            </w:pPr>
            <w:r w:rsidRPr="00FC0F46">
              <w:rPr>
                <w:rFonts w:asciiTheme="minorHAnsi" w:hAnsiTheme="minorHAnsi" w:cstheme="minorHAnsi"/>
                <w:b/>
                <w:bCs/>
                <w:color w:val="000000"/>
                <w:sz w:val="28"/>
              </w:rPr>
              <w:t> </w:t>
            </w:r>
          </w:p>
          <w:p w:rsidR="00F150F7" w:rsidRPr="00FC0F46" w:rsidRDefault="00F150F7" w:rsidP="001E4640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8"/>
              </w:rPr>
            </w:pPr>
            <w:r w:rsidRPr="00FC0F46">
              <w:rPr>
                <w:rFonts w:asciiTheme="minorHAnsi" w:hAnsiTheme="minorHAnsi" w:cstheme="minorHAnsi"/>
                <w:color w:val="000000"/>
                <w:sz w:val="28"/>
              </w:rPr>
              <w:t xml:space="preserve">Утвердить план работы Совета депутатов </w:t>
            </w:r>
            <w:r>
              <w:rPr>
                <w:rFonts w:asciiTheme="minorHAnsi" w:hAnsiTheme="minorHAnsi" w:cstheme="minorHAnsi"/>
                <w:color w:val="000000"/>
                <w:sz w:val="28"/>
              </w:rPr>
              <w:t>Перенског</w:t>
            </w:r>
            <w:r w:rsidRPr="00FC0F46">
              <w:rPr>
                <w:rFonts w:asciiTheme="minorHAnsi" w:hAnsiTheme="minorHAnsi" w:cstheme="minorHAnsi"/>
                <w:color w:val="000000"/>
                <w:sz w:val="28"/>
              </w:rPr>
              <w:t xml:space="preserve">о сельского поселения Рославльского </w:t>
            </w:r>
            <w:r w:rsidR="00A06AA1">
              <w:rPr>
                <w:rFonts w:asciiTheme="minorHAnsi" w:hAnsiTheme="minorHAnsi" w:cstheme="minorHAnsi"/>
                <w:color w:val="000000"/>
                <w:sz w:val="28"/>
              </w:rPr>
              <w:t xml:space="preserve">района Смоленской области на </w:t>
            </w:r>
            <w:r w:rsidR="0020240E">
              <w:rPr>
                <w:rFonts w:asciiTheme="minorHAnsi" w:hAnsiTheme="minorHAnsi" w:cstheme="minorHAnsi"/>
                <w:color w:val="000000"/>
                <w:sz w:val="28"/>
              </w:rPr>
              <w:t>2024</w:t>
            </w:r>
            <w:r w:rsidR="001E4640">
              <w:rPr>
                <w:rFonts w:asciiTheme="minorHAnsi" w:hAnsiTheme="minorHAnsi" w:cstheme="minorHAnsi"/>
                <w:color w:val="000000"/>
                <w:sz w:val="28"/>
              </w:rPr>
              <w:t xml:space="preserve"> </w:t>
            </w:r>
            <w:r w:rsidRPr="00FC0F46">
              <w:rPr>
                <w:rFonts w:asciiTheme="minorHAnsi" w:hAnsiTheme="minorHAnsi" w:cstheme="minorHAnsi"/>
                <w:color w:val="000000"/>
                <w:sz w:val="28"/>
              </w:rPr>
              <w:t>год согласно приложению.</w:t>
            </w:r>
          </w:p>
        </w:tc>
      </w:tr>
    </w:tbl>
    <w:p w:rsidR="00F150F7" w:rsidRPr="00FC0F46" w:rsidRDefault="00F150F7" w:rsidP="00F150F7">
      <w:pPr>
        <w:ind w:left="705"/>
        <w:jc w:val="both"/>
        <w:rPr>
          <w:rFonts w:asciiTheme="minorHAnsi" w:hAnsiTheme="minorHAnsi" w:cstheme="minorHAnsi"/>
          <w:sz w:val="32"/>
          <w:szCs w:val="28"/>
        </w:rPr>
      </w:pPr>
    </w:p>
    <w:p w:rsidR="00F150F7" w:rsidRPr="00FC0F46" w:rsidRDefault="00F150F7" w:rsidP="00F150F7">
      <w:pPr>
        <w:ind w:left="705"/>
        <w:jc w:val="both"/>
        <w:rPr>
          <w:rFonts w:asciiTheme="minorHAnsi" w:hAnsiTheme="minorHAnsi" w:cstheme="minorHAnsi"/>
          <w:sz w:val="28"/>
          <w:szCs w:val="28"/>
        </w:rPr>
      </w:pPr>
    </w:p>
    <w:p w:rsidR="00F150F7" w:rsidRPr="00FC0F46" w:rsidRDefault="00F150F7" w:rsidP="00F150F7">
      <w:pPr>
        <w:ind w:left="705"/>
        <w:jc w:val="both"/>
        <w:rPr>
          <w:rFonts w:asciiTheme="minorHAnsi" w:hAnsiTheme="minorHAnsi" w:cstheme="minorHAnsi"/>
          <w:sz w:val="28"/>
          <w:szCs w:val="28"/>
        </w:rPr>
      </w:pPr>
    </w:p>
    <w:p w:rsidR="00F150F7" w:rsidRDefault="00F150F7" w:rsidP="00F150F7">
      <w:pPr>
        <w:ind w:left="705"/>
        <w:jc w:val="both"/>
        <w:rPr>
          <w:sz w:val="28"/>
          <w:szCs w:val="28"/>
        </w:rPr>
      </w:pPr>
    </w:p>
    <w:p w:rsidR="00F150F7" w:rsidRDefault="00F150F7" w:rsidP="00F150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150F7" w:rsidRDefault="00F150F7" w:rsidP="00F150F7">
      <w:pPr>
        <w:tabs>
          <w:tab w:val="righ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нского сельского поселения</w:t>
      </w:r>
    </w:p>
    <w:p w:rsidR="00F150F7" w:rsidRDefault="00F150F7" w:rsidP="00F150F7">
      <w:pPr>
        <w:tabs>
          <w:tab w:val="righ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    </w:t>
      </w:r>
      <w:proofErr w:type="spellStart"/>
      <w:r>
        <w:rPr>
          <w:sz w:val="28"/>
          <w:szCs w:val="28"/>
        </w:rPr>
        <w:t>Л.Я.Шаманова</w:t>
      </w:r>
      <w:proofErr w:type="spellEnd"/>
    </w:p>
    <w:p w:rsidR="00F150F7" w:rsidRDefault="00F150F7" w:rsidP="00F150F7">
      <w:pPr>
        <w:tabs>
          <w:tab w:val="right" w:pos="10080"/>
        </w:tabs>
        <w:jc w:val="both"/>
        <w:rPr>
          <w:sz w:val="28"/>
          <w:szCs w:val="28"/>
        </w:rPr>
      </w:pPr>
    </w:p>
    <w:p w:rsidR="00F150F7" w:rsidRDefault="00F150F7" w:rsidP="00F150F7">
      <w:pPr>
        <w:tabs>
          <w:tab w:val="right" w:pos="10080"/>
        </w:tabs>
        <w:jc w:val="both"/>
        <w:rPr>
          <w:sz w:val="28"/>
          <w:szCs w:val="28"/>
        </w:rPr>
      </w:pPr>
    </w:p>
    <w:p w:rsidR="00F150F7" w:rsidRDefault="00F150F7" w:rsidP="00F150F7">
      <w:pPr>
        <w:tabs>
          <w:tab w:val="right" w:pos="10080"/>
        </w:tabs>
        <w:jc w:val="both"/>
        <w:rPr>
          <w:sz w:val="28"/>
          <w:szCs w:val="28"/>
        </w:rPr>
      </w:pPr>
    </w:p>
    <w:p w:rsidR="00337EA8" w:rsidRDefault="00337EA8" w:rsidP="00F150F7">
      <w:pPr>
        <w:tabs>
          <w:tab w:val="right" w:pos="10080"/>
        </w:tabs>
        <w:jc w:val="both"/>
        <w:rPr>
          <w:sz w:val="28"/>
          <w:szCs w:val="28"/>
        </w:rPr>
      </w:pPr>
    </w:p>
    <w:p w:rsidR="00337EA8" w:rsidRDefault="00337EA8" w:rsidP="00F150F7">
      <w:pPr>
        <w:tabs>
          <w:tab w:val="right" w:pos="10080"/>
        </w:tabs>
        <w:jc w:val="both"/>
        <w:rPr>
          <w:sz w:val="28"/>
          <w:szCs w:val="28"/>
        </w:rPr>
      </w:pPr>
    </w:p>
    <w:p w:rsidR="00337EA8" w:rsidRDefault="00337EA8" w:rsidP="00F150F7">
      <w:pPr>
        <w:tabs>
          <w:tab w:val="right" w:pos="10080"/>
        </w:tabs>
        <w:jc w:val="both"/>
        <w:rPr>
          <w:sz w:val="28"/>
          <w:szCs w:val="28"/>
        </w:rPr>
      </w:pPr>
    </w:p>
    <w:p w:rsidR="00F150F7" w:rsidRDefault="00F150F7" w:rsidP="00F150F7">
      <w:pPr>
        <w:tabs>
          <w:tab w:val="right" w:pos="10080"/>
        </w:tabs>
        <w:jc w:val="both"/>
        <w:rPr>
          <w:sz w:val="28"/>
          <w:szCs w:val="28"/>
        </w:rPr>
      </w:pPr>
    </w:p>
    <w:p w:rsidR="0000194E" w:rsidRDefault="00F150F7" w:rsidP="00F15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00194E" w:rsidRDefault="0000194E" w:rsidP="00F150F7">
      <w:pPr>
        <w:jc w:val="center"/>
        <w:rPr>
          <w:sz w:val="28"/>
          <w:szCs w:val="28"/>
        </w:rPr>
      </w:pPr>
    </w:p>
    <w:p w:rsidR="00F150F7" w:rsidRDefault="0000194E" w:rsidP="00F15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150F7">
        <w:rPr>
          <w:sz w:val="28"/>
          <w:szCs w:val="28"/>
        </w:rPr>
        <w:t xml:space="preserve"> Утвержден</w:t>
      </w:r>
    </w:p>
    <w:p w:rsidR="00F150F7" w:rsidRDefault="00F150F7" w:rsidP="00F15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шением Совета депутатов</w:t>
      </w:r>
    </w:p>
    <w:p w:rsidR="00F150F7" w:rsidRDefault="00F150F7" w:rsidP="00F15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еренского сельского поселения</w:t>
      </w:r>
    </w:p>
    <w:p w:rsidR="00F150F7" w:rsidRDefault="00F150F7" w:rsidP="00F15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ославльского района</w:t>
      </w:r>
    </w:p>
    <w:p w:rsidR="00F150F7" w:rsidRDefault="00F150F7" w:rsidP="00F15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моленской области</w:t>
      </w:r>
    </w:p>
    <w:p w:rsidR="00F150F7" w:rsidRDefault="00F150F7" w:rsidP="00F15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06AA1">
        <w:rPr>
          <w:sz w:val="28"/>
          <w:szCs w:val="28"/>
        </w:rPr>
        <w:t xml:space="preserve"> </w:t>
      </w:r>
      <w:r w:rsidR="00C77724">
        <w:rPr>
          <w:sz w:val="28"/>
          <w:szCs w:val="28"/>
        </w:rPr>
        <w:t xml:space="preserve">                           от 31</w:t>
      </w:r>
      <w:r w:rsidR="00F228F5">
        <w:rPr>
          <w:sz w:val="28"/>
          <w:szCs w:val="28"/>
        </w:rPr>
        <w:t>.01.</w:t>
      </w:r>
      <w:r w:rsidR="0020240E">
        <w:rPr>
          <w:sz w:val="28"/>
          <w:szCs w:val="28"/>
        </w:rPr>
        <w:t>2024</w:t>
      </w:r>
      <w:r>
        <w:rPr>
          <w:sz w:val="28"/>
          <w:szCs w:val="28"/>
        </w:rPr>
        <w:t xml:space="preserve"> № </w:t>
      </w:r>
      <w:r w:rsidR="00A06AA1">
        <w:rPr>
          <w:sz w:val="28"/>
          <w:szCs w:val="28"/>
        </w:rPr>
        <w:t>1</w:t>
      </w:r>
    </w:p>
    <w:p w:rsidR="00F150F7" w:rsidRDefault="00F150F7" w:rsidP="00F150F7">
      <w:pPr>
        <w:jc w:val="center"/>
        <w:rPr>
          <w:b/>
          <w:sz w:val="28"/>
          <w:szCs w:val="28"/>
        </w:rPr>
      </w:pPr>
    </w:p>
    <w:p w:rsidR="00F150F7" w:rsidRPr="00DB1500" w:rsidRDefault="00F150F7" w:rsidP="00F150F7">
      <w:pPr>
        <w:jc w:val="center"/>
        <w:rPr>
          <w:b/>
          <w:sz w:val="28"/>
          <w:szCs w:val="28"/>
        </w:rPr>
      </w:pPr>
      <w:proofErr w:type="gramStart"/>
      <w:r w:rsidRPr="00DB1500">
        <w:rPr>
          <w:b/>
          <w:sz w:val="28"/>
          <w:szCs w:val="28"/>
        </w:rPr>
        <w:t>П</w:t>
      </w:r>
      <w:proofErr w:type="gramEnd"/>
      <w:r w:rsidRPr="00DB1500">
        <w:rPr>
          <w:b/>
          <w:sz w:val="28"/>
          <w:szCs w:val="28"/>
        </w:rPr>
        <w:t xml:space="preserve"> Л А Н</w:t>
      </w:r>
    </w:p>
    <w:p w:rsidR="00F150F7" w:rsidRPr="00DB1500" w:rsidRDefault="00F150F7" w:rsidP="00F150F7">
      <w:pPr>
        <w:jc w:val="center"/>
        <w:rPr>
          <w:b/>
          <w:sz w:val="28"/>
          <w:szCs w:val="28"/>
        </w:rPr>
      </w:pPr>
      <w:r w:rsidRPr="00DB1500">
        <w:rPr>
          <w:b/>
          <w:sz w:val="28"/>
          <w:szCs w:val="28"/>
        </w:rPr>
        <w:t xml:space="preserve">работы Совета депутатов </w:t>
      </w:r>
      <w:r>
        <w:rPr>
          <w:b/>
          <w:sz w:val="28"/>
          <w:szCs w:val="28"/>
        </w:rPr>
        <w:t>Перенского</w:t>
      </w:r>
      <w:r w:rsidRPr="00DB1500">
        <w:rPr>
          <w:b/>
          <w:sz w:val="28"/>
          <w:szCs w:val="28"/>
        </w:rPr>
        <w:t xml:space="preserve"> сельского поселения Рославльского района Смоленской области </w:t>
      </w:r>
    </w:p>
    <w:p w:rsidR="00F150F7" w:rsidRDefault="00A06AA1" w:rsidP="00F15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0240E">
        <w:rPr>
          <w:b/>
          <w:sz w:val="28"/>
          <w:szCs w:val="28"/>
        </w:rPr>
        <w:t>2024</w:t>
      </w:r>
      <w:r w:rsidR="00F150F7" w:rsidRPr="00DB1500">
        <w:rPr>
          <w:b/>
          <w:sz w:val="28"/>
          <w:szCs w:val="28"/>
        </w:rPr>
        <w:t xml:space="preserve"> год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"/>
        <w:gridCol w:w="5365"/>
        <w:gridCol w:w="1605"/>
        <w:gridCol w:w="2539"/>
      </w:tblGrid>
      <w:tr w:rsidR="00F150F7" w:rsidTr="007847F9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Наименование мероприят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провед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</w:t>
            </w:r>
          </w:p>
        </w:tc>
      </w:tr>
      <w:tr w:rsidR="00F150F7" w:rsidTr="007847F9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rPr>
                <w:b/>
                <w:bCs/>
              </w:rPr>
              <w:t>Заседания Совета депутатов, подготовка проектов решений Совета депутатов Перенского сельского поселения Рославльского  района Смоленской области по вопросам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Январь-декабр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t>Глава муниципального образования</w:t>
            </w:r>
          </w:p>
        </w:tc>
      </w:tr>
      <w:tr w:rsidR="00F150F7" w:rsidTr="007847F9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1.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t>О внесении изменений в Устав Перенского сельского поселения Рославльского района Смоленской обла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По мере необходимост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t>Глава муниципального образования</w:t>
            </w:r>
          </w:p>
        </w:tc>
      </w:tr>
      <w:tr w:rsidR="00F150F7" w:rsidTr="007847F9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1.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t>О внесении изменений в Генеральный план и Правила землепользования и застройки  Перенского сельского поселения Рославльского района Смоленской обла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По мере необходимост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r>
              <w:t>Глава муниципального образования, комиссия по вопросам жилищно-коммунального хозяйства, благоустройства и экологии</w:t>
            </w:r>
          </w:p>
        </w:tc>
      </w:tr>
      <w:tr w:rsidR="00F150F7" w:rsidTr="007847F9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ind w:right="-62" w:hanging="90"/>
              <w:jc w:val="both"/>
            </w:pPr>
            <w:r>
              <w:t xml:space="preserve"> О внесении изменений в бюджет Перенского               сельского поселения Рославльского района     Смоленской    обла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По мере необходимост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7" w:rsidRDefault="00F150F7" w:rsidP="007847F9">
            <w:pPr>
              <w:rPr>
                <w:sz w:val="20"/>
                <w:szCs w:val="20"/>
              </w:rPr>
            </w:pPr>
            <w:r>
              <w:t xml:space="preserve">Глава муниципального образования, постоянная комиссия по бюджету, финансовой и налоговой политике, по вопросам муниципального имущества </w:t>
            </w:r>
          </w:p>
          <w:p w:rsidR="00F150F7" w:rsidRDefault="00F150F7" w:rsidP="007847F9">
            <w:pPr>
              <w:jc w:val="both"/>
            </w:pPr>
          </w:p>
        </w:tc>
      </w:tr>
      <w:tr w:rsidR="00F150F7" w:rsidTr="007847F9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1.4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7" w:rsidRDefault="00F150F7" w:rsidP="007847F9">
            <w:pPr>
              <w:jc w:val="both"/>
              <w:rPr>
                <w:sz w:val="20"/>
                <w:szCs w:val="20"/>
              </w:rPr>
            </w:pPr>
            <w:r>
              <w:t>Проведение внеочередных заседаний Совета депутатов Перенского сельского  поселения  Рославльского района Смоленской области</w:t>
            </w:r>
          </w:p>
          <w:p w:rsidR="00F150F7" w:rsidRDefault="00F150F7" w:rsidP="007847F9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В течение г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r>
              <w:t xml:space="preserve">Глава муниципального образования, заместитель Главы муниципального образования из числа депутатов, постоянные комиссии </w:t>
            </w:r>
            <w:r>
              <w:lastRenderedPageBreak/>
              <w:t>Совета депутатов, депутаты</w:t>
            </w:r>
          </w:p>
        </w:tc>
      </w:tr>
      <w:tr w:rsidR="00F150F7" w:rsidTr="007847F9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9F732D">
            <w:pPr>
              <w:jc w:val="both"/>
            </w:pPr>
            <w:r>
              <w:t>Об утверждении отчетов постоянных коми</w:t>
            </w:r>
            <w:r w:rsidR="008756C3">
              <w:t>с</w:t>
            </w:r>
            <w:r w:rsidR="0020240E">
              <w:t>сий о проделанной работе за 2023</w:t>
            </w:r>
            <w:r>
              <w:t xml:space="preserve">год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Феврал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t>Председатели постоянных комиссий Совета депутатов</w:t>
            </w:r>
          </w:p>
        </w:tc>
      </w:tr>
      <w:tr w:rsidR="00F150F7" w:rsidTr="007847F9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1.6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9F732D">
            <w:pPr>
              <w:jc w:val="both"/>
            </w:pPr>
            <w:r>
              <w:t>О социально-экономическом развитии Перен</w:t>
            </w:r>
            <w:r w:rsidR="008756C3">
              <w:t>с</w:t>
            </w:r>
            <w:r w:rsidR="0020240E">
              <w:t>кого сельского поселения за 2023</w:t>
            </w:r>
            <w:r>
              <w:t xml:space="preserve">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Феврал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t>Глава муниципального образования, постоянные комиссии Совета депутатов</w:t>
            </w:r>
          </w:p>
        </w:tc>
      </w:tr>
      <w:tr w:rsidR="00F150F7" w:rsidTr="007847F9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1.7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9F732D">
            <w:pPr>
              <w:jc w:val="both"/>
            </w:pPr>
            <w:r>
              <w:t xml:space="preserve">Об исполнении бюджета Перенского сельского </w:t>
            </w:r>
            <w:r w:rsidR="0020240E">
              <w:t>поселения за  2023</w:t>
            </w:r>
            <w:r>
              <w:t xml:space="preserve">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Ма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Pr="00894317" w:rsidRDefault="00F150F7" w:rsidP="007847F9">
            <w:pPr>
              <w:rPr>
                <w:sz w:val="20"/>
                <w:szCs w:val="20"/>
              </w:rPr>
            </w:pPr>
            <w:r>
              <w:t>Глава муниципального образования, постоянная комиссия по бюджету, финансовой и налоговой политике, по вопросам муниципального имущества,</w:t>
            </w:r>
          </w:p>
          <w:p w:rsidR="00F150F7" w:rsidRDefault="00F150F7" w:rsidP="007847F9">
            <w:r>
              <w:t>ст. менеджер</w:t>
            </w:r>
          </w:p>
        </w:tc>
      </w:tr>
      <w:tr w:rsidR="00F150F7" w:rsidTr="007847F9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1.8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9F732D">
            <w:pPr>
              <w:jc w:val="both"/>
            </w:pPr>
            <w:r>
              <w:t>Об исполнении   бюджета Перенского сель</w:t>
            </w:r>
            <w:r w:rsidR="00A06AA1">
              <w:t xml:space="preserve">ского поселения за 1 квартал </w:t>
            </w:r>
            <w:r w:rsidR="0020240E">
              <w:t>2024</w:t>
            </w:r>
            <w:r>
              <w:t xml:space="preserve">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Апрел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Pr="00894317" w:rsidRDefault="00F150F7" w:rsidP="007847F9">
            <w:pPr>
              <w:rPr>
                <w:sz w:val="20"/>
                <w:szCs w:val="20"/>
              </w:rPr>
            </w:pPr>
            <w:r>
              <w:t xml:space="preserve">Глава муниципального образования, постоянная комиссия по бюджету, финансовой и налоговой политике, по вопросам муниципального имущества, </w:t>
            </w:r>
          </w:p>
          <w:p w:rsidR="00F150F7" w:rsidRDefault="00F150F7" w:rsidP="007847F9">
            <w:r>
              <w:t>ст. менеджер</w:t>
            </w:r>
          </w:p>
        </w:tc>
      </w:tr>
      <w:tr w:rsidR="00F150F7" w:rsidTr="007847F9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1.9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EA66BA">
            <w:pPr>
              <w:jc w:val="both"/>
            </w:pPr>
            <w:r>
              <w:t>Об отчете Главы МО о результатах его деятельности, д</w:t>
            </w:r>
            <w:r w:rsidR="0055076A">
              <w:t>е</w:t>
            </w:r>
            <w:r w:rsidR="0020240E">
              <w:t>ятельности Администрации за 2023</w:t>
            </w:r>
            <w:r>
              <w:t xml:space="preserve">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9F732D">
            <w:pPr>
              <w:jc w:val="center"/>
            </w:pPr>
            <w:r>
              <w:t>Ию</w:t>
            </w:r>
            <w:r w:rsidR="009F732D">
              <w:t>н</w:t>
            </w:r>
            <w:r>
              <w:t xml:space="preserve">ь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t>Глава муниципального образования</w:t>
            </w:r>
          </w:p>
        </w:tc>
      </w:tr>
      <w:tr w:rsidR="00F150F7" w:rsidTr="007847F9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1.10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9F732D">
            <w:pPr>
              <w:jc w:val="both"/>
            </w:pPr>
            <w:r>
              <w:t>Об исполнении бюджета Перенского сельског</w:t>
            </w:r>
            <w:r w:rsidR="00A06AA1">
              <w:t xml:space="preserve">о поселения за 1-е полугодие </w:t>
            </w:r>
            <w:r w:rsidR="0020240E">
              <w:t>2024</w:t>
            </w:r>
            <w:r>
              <w:t xml:space="preserve">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Авгу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rPr>
                <w:sz w:val="20"/>
                <w:szCs w:val="20"/>
              </w:rPr>
            </w:pPr>
            <w:r>
              <w:t>Глава муниципального образования, постоянная комиссия по бюджету, финансовой и налоговой политике, по вопросам муниципального имущества,</w:t>
            </w:r>
          </w:p>
          <w:p w:rsidR="00F150F7" w:rsidRDefault="00F150F7" w:rsidP="007847F9">
            <w:r>
              <w:t>ст. менеджер</w:t>
            </w:r>
          </w:p>
        </w:tc>
      </w:tr>
      <w:tr w:rsidR="00F150F7" w:rsidTr="007847F9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1.1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9F732D">
            <w:pPr>
              <w:jc w:val="both"/>
            </w:pPr>
            <w:r>
              <w:t xml:space="preserve"> Об исполнении бюджета Перенского сель</w:t>
            </w:r>
            <w:r w:rsidR="00A06AA1">
              <w:t xml:space="preserve">ского поселения за 9 месяцев </w:t>
            </w:r>
            <w:r w:rsidR="0020240E">
              <w:t>2024</w:t>
            </w:r>
            <w:r>
              <w:t xml:space="preserve">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Октябр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Pr="00931CA7" w:rsidRDefault="00F150F7" w:rsidP="007847F9">
            <w:pPr>
              <w:rPr>
                <w:sz w:val="20"/>
                <w:szCs w:val="20"/>
              </w:rPr>
            </w:pPr>
            <w:r>
              <w:t xml:space="preserve">Глава муниципального образования, постоянная комиссия по бюджету, финансовой и </w:t>
            </w:r>
            <w:r>
              <w:lastRenderedPageBreak/>
              <w:t>налоговой политике, по вопросам муниципального имущества,      ст. менеджер</w:t>
            </w:r>
          </w:p>
        </w:tc>
      </w:tr>
      <w:tr w:rsidR="00F150F7" w:rsidTr="007847F9">
        <w:trPr>
          <w:trHeight w:val="6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lastRenderedPageBreak/>
              <w:t>1.1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9F732D">
            <w:pPr>
              <w:jc w:val="both"/>
            </w:pPr>
            <w:r>
              <w:t>О проекте местного бюджета сельского поселения на 20</w:t>
            </w:r>
            <w:r w:rsidR="0020240E">
              <w:t>25</w:t>
            </w:r>
            <w:r w:rsidR="00EA66BA">
              <w:t xml:space="preserve"> </w:t>
            </w:r>
            <w:r>
              <w:t>год и плановый 20</w:t>
            </w:r>
            <w:r w:rsidR="00EA66BA">
              <w:t>2</w:t>
            </w:r>
            <w:r w:rsidR="0020240E">
              <w:t>6</w:t>
            </w:r>
            <w:r>
              <w:t>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Ноябр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Pr="004773C8" w:rsidRDefault="00F150F7" w:rsidP="007847F9">
            <w:pPr>
              <w:rPr>
                <w:sz w:val="20"/>
                <w:szCs w:val="20"/>
              </w:rPr>
            </w:pPr>
            <w:r>
              <w:t>Глава муниципального образования, постоянная комиссия по бюджету, финансовой и налоговой политике, по вопросам муниципального имущества,      ст. менеджер</w:t>
            </w:r>
          </w:p>
        </w:tc>
      </w:tr>
      <w:tr w:rsidR="00F150F7" w:rsidTr="007847F9">
        <w:trPr>
          <w:trHeight w:val="6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1.14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9F732D">
            <w:pPr>
              <w:jc w:val="both"/>
            </w:pPr>
            <w:r>
              <w:t xml:space="preserve"> Об утверждении  бюджета поселения сельского поселения на 20</w:t>
            </w:r>
            <w:r w:rsidR="0020240E">
              <w:t>25</w:t>
            </w:r>
            <w:r w:rsidR="009F732D">
              <w:t xml:space="preserve"> </w:t>
            </w:r>
            <w:r>
              <w:t>год и плановый 20</w:t>
            </w:r>
            <w:r w:rsidR="0020240E">
              <w:t>26</w:t>
            </w:r>
            <w:r>
              <w:t xml:space="preserve">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Декабр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Pr="004773C8" w:rsidRDefault="00F150F7" w:rsidP="007847F9">
            <w:pPr>
              <w:rPr>
                <w:sz w:val="20"/>
                <w:szCs w:val="20"/>
              </w:rPr>
            </w:pPr>
            <w:r>
              <w:t xml:space="preserve">Глава муниципального образования, постоянная комиссия по бюджету, финансовой и налоговой политике, по вопросам муниципального имущества </w:t>
            </w:r>
          </w:p>
        </w:tc>
      </w:tr>
      <w:tr w:rsidR="00F150F7" w:rsidTr="007847F9">
        <w:trPr>
          <w:trHeight w:val="6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  <w:rPr>
                <w:b/>
              </w:rPr>
            </w:pPr>
            <w:r>
              <w:rPr>
                <w:b/>
              </w:rPr>
              <w:t>Организация и проведение публичных слушаний по вопросам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7" w:rsidRDefault="00F150F7" w:rsidP="007847F9">
            <w:pPr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7" w:rsidRDefault="00F150F7" w:rsidP="007847F9">
            <w:pPr>
              <w:jc w:val="both"/>
            </w:pPr>
          </w:p>
        </w:tc>
      </w:tr>
      <w:tr w:rsidR="00F150F7" w:rsidTr="007847F9">
        <w:trPr>
          <w:trHeight w:val="6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2.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00194E">
            <w:r>
              <w:t>О внесении изменений в Генеральный план и Правила землепользования и застройки  Перенского сельского поселения Рославльского района Смоленской обла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По мере необходимост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r>
              <w:t>Глава муниципального образования, комиссия по вопросам жилищно-коммунального хозяйства, благоустройства и экологии</w:t>
            </w:r>
          </w:p>
        </w:tc>
      </w:tr>
      <w:tr w:rsidR="00F150F7" w:rsidTr="007847F9">
        <w:trPr>
          <w:trHeight w:val="6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2.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00194E">
            <w:r>
              <w:t>О внесении изменений в Устав Перенского сельского поселения Рославльского района Смоленской обла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По мере необходимост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Pr="00B83516" w:rsidRDefault="00F150F7" w:rsidP="007847F9">
            <w:pPr>
              <w:rPr>
                <w:sz w:val="20"/>
                <w:szCs w:val="20"/>
              </w:rPr>
            </w:pPr>
            <w:r>
              <w:t xml:space="preserve">Глава муниципального образования, постоянная комиссия по бюджету, финансовой и налоговой политике, по вопросам муниципального имущества </w:t>
            </w:r>
          </w:p>
        </w:tc>
      </w:tr>
      <w:tr w:rsidR="00F150F7" w:rsidTr="007847F9">
        <w:trPr>
          <w:trHeight w:val="6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2.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00194E">
            <w:r>
              <w:t>Об исполнении бю</w:t>
            </w:r>
            <w:r w:rsidR="00A06AA1">
              <w:t xml:space="preserve">джета сельского поселения за </w:t>
            </w:r>
            <w:r w:rsidR="0029339B">
              <w:t>2022</w:t>
            </w:r>
            <w:r>
              <w:t xml:space="preserve">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Ма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Pr="00EC0280" w:rsidRDefault="00F150F7" w:rsidP="007847F9">
            <w:pPr>
              <w:rPr>
                <w:sz w:val="20"/>
                <w:szCs w:val="20"/>
              </w:rPr>
            </w:pPr>
            <w:r>
              <w:t xml:space="preserve">Глава муниципального образования, постоянная комиссия по бюджету, </w:t>
            </w:r>
            <w:r>
              <w:lastRenderedPageBreak/>
              <w:t xml:space="preserve">финансовой и налоговой политике, по вопросам муниципального имущества </w:t>
            </w:r>
          </w:p>
        </w:tc>
      </w:tr>
      <w:tr w:rsidR="00F150F7" w:rsidTr="007847F9">
        <w:trPr>
          <w:trHeight w:val="6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lastRenderedPageBreak/>
              <w:t>2.4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00194E">
            <w:r>
              <w:t>Отчет Главы МО о результатах его деятельности, де</w:t>
            </w:r>
            <w:r w:rsidR="001B672C">
              <w:t xml:space="preserve">ятельности Администрации за </w:t>
            </w:r>
            <w:r w:rsidR="0020240E">
              <w:t>2024</w:t>
            </w:r>
            <w:r>
              <w:t xml:space="preserve">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Июл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t>Глава муниципального образования</w:t>
            </w:r>
          </w:p>
        </w:tc>
      </w:tr>
      <w:tr w:rsidR="00F150F7" w:rsidTr="007847F9">
        <w:trPr>
          <w:trHeight w:val="6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2.5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9F732D">
            <w:pPr>
              <w:jc w:val="both"/>
            </w:pPr>
            <w:r>
              <w:t>О проекте  бюджета Перенск</w:t>
            </w:r>
            <w:r w:rsidR="00EA66BA">
              <w:t>ого  сельского поселения на 20</w:t>
            </w:r>
            <w:r w:rsidR="0020240E">
              <w:t>25</w:t>
            </w:r>
            <w:r w:rsidR="00EA66BA">
              <w:t xml:space="preserve"> </w:t>
            </w:r>
            <w:r>
              <w:t>год и плановый 20</w:t>
            </w:r>
            <w:r w:rsidR="00EA66BA">
              <w:t>2</w:t>
            </w:r>
            <w:r w:rsidR="0020240E">
              <w:t>6</w:t>
            </w:r>
            <w:r>
              <w:t xml:space="preserve">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Ноябр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Pr="00200EBB" w:rsidRDefault="00F150F7" w:rsidP="007847F9">
            <w:pPr>
              <w:rPr>
                <w:sz w:val="20"/>
                <w:szCs w:val="20"/>
              </w:rPr>
            </w:pPr>
            <w:r>
              <w:t xml:space="preserve">Глава муниципального образования, постоянная комиссия по бюджету, финансовой и налоговой политике, по вопросам муниципального имущества   </w:t>
            </w:r>
          </w:p>
        </w:tc>
      </w:tr>
      <w:tr w:rsidR="00F150F7" w:rsidTr="007847F9">
        <w:trPr>
          <w:trHeight w:val="6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  <w:rPr>
                <w:b/>
              </w:rPr>
            </w:pPr>
            <w:r>
              <w:rPr>
                <w:b/>
              </w:rPr>
              <w:t xml:space="preserve">Заседания постоянных комиссий Совета депутатов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7" w:rsidRDefault="00F150F7" w:rsidP="007847F9">
            <w:pPr>
              <w:jc w:val="center"/>
              <w:rPr>
                <w:b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7" w:rsidRDefault="00F150F7" w:rsidP="007847F9">
            <w:pPr>
              <w:jc w:val="both"/>
              <w:rPr>
                <w:b/>
              </w:rPr>
            </w:pPr>
          </w:p>
        </w:tc>
      </w:tr>
      <w:tr w:rsidR="00F150F7" w:rsidTr="007847F9">
        <w:trPr>
          <w:trHeight w:val="6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3.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t>Заседания  постоянных комиссий  по вопросам, выносимым  на заседания Совета депута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В течение года по план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t>Председатели постоянных комиссий</w:t>
            </w:r>
          </w:p>
        </w:tc>
      </w:tr>
      <w:tr w:rsidR="00F150F7" w:rsidTr="007847F9">
        <w:trPr>
          <w:trHeight w:val="6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3.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9F732D">
            <w:pPr>
              <w:jc w:val="both"/>
            </w:pPr>
            <w:r>
              <w:t xml:space="preserve">О перспективном плане работы Совета депутатов Перенского сельского поселения на </w:t>
            </w:r>
            <w:r w:rsidR="0020240E">
              <w:t>2025</w:t>
            </w:r>
            <w:r>
              <w:t>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Декабр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7" w:rsidRDefault="00F150F7" w:rsidP="007847F9">
            <w:pPr>
              <w:jc w:val="both"/>
              <w:rPr>
                <w:sz w:val="20"/>
                <w:szCs w:val="20"/>
              </w:rPr>
            </w:pPr>
            <w:r>
              <w:t xml:space="preserve">Глава муниципального образования, </w:t>
            </w:r>
          </w:p>
          <w:p w:rsidR="00F150F7" w:rsidRDefault="00F150F7" w:rsidP="007847F9">
            <w:pPr>
              <w:jc w:val="both"/>
            </w:pPr>
            <w:r>
              <w:t>Совет депутатов</w:t>
            </w:r>
          </w:p>
          <w:p w:rsidR="00F150F7" w:rsidRDefault="00F150F7" w:rsidP="007847F9">
            <w:pPr>
              <w:jc w:val="both"/>
            </w:pPr>
          </w:p>
        </w:tc>
      </w:tr>
      <w:tr w:rsidR="00F150F7" w:rsidTr="007847F9">
        <w:trPr>
          <w:trHeight w:val="6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  <w:rPr>
                <w:b/>
              </w:rPr>
            </w:pPr>
            <w:r>
              <w:rPr>
                <w:b/>
              </w:rPr>
              <w:t>Организационная и информационная работа с население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7" w:rsidRDefault="00F150F7" w:rsidP="007847F9">
            <w:pPr>
              <w:jc w:val="center"/>
              <w:rPr>
                <w:b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7" w:rsidRDefault="00F150F7" w:rsidP="007847F9">
            <w:pPr>
              <w:jc w:val="both"/>
              <w:rPr>
                <w:b/>
              </w:rPr>
            </w:pPr>
          </w:p>
        </w:tc>
      </w:tr>
      <w:tr w:rsidR="00F150F7" w:rsidTr="007847F9">
        <w:trPr>
          <w:trHeight w:val="6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4.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В течение г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t>Депутаты</w:t>
            </w:r>
          </w:p>
        </w:tc>
      </w:tr>
      <w:tr w:rsidR="00F150F7" w:rsidTr="007847F9">
        <w:trPr>
          <w:trHeight w:val="6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4.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9F732D">
            <w:pPr>
              <w:jc w:val="both"/>
            </w:pPr>
            <w:r>
              <w:t>Отчет депутатов перед населением   о проделанной работе за</w:t>
            </w:r>
            <w:r w:rsidR="00EA66BA">
              <w:t xml:space="preserve"> </w:t>
            </w:r>
            <w:r w:rsidR="0020240E">
              <w:t>2024</w:t>
            </w:r>
            <w:r>
              <w:t>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Декабр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t>Депутаты</w:t>
            </w:r>
          </w:p>
        </w:tc>
      </w:tr>
      <w:tr w:rsidR="00F150F7" w:rsidTr="007847F9">
        <w:trPr>
          <w:trHeight w:val="65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4.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t>Опубликование (обнародование) принятых  Советом депутатов реш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center"/>
            </w:pPr>
            <w:r>
              <w:t>Весь перио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7" w:rsidRDefault="00F150F7" w:rsidP="007847F9">
            <w:pPr>
              <w:jc w:val="both"/>
            </w:pPr>
            <w:r>
              <w:t>Глава муниципального образования</w:t>
            </w:r>
          </w:p>
        </w:tc>
      </w:tr>
    </w:tbl>
    <w:p w:rsidR="00F150F7" w:rsidRPr="00481CC7" w:rsidRDefault="00F150F7" w:rsidP="00F150F7">
      <w:pPr>
        <w:shd w:val="clear" w:color="auto" w:fill="FFFFFF"/>
        <w:tabs>
          <w:tab w:val="left" w:leader="underscore" w:pos="3552"/>
          <w:tab w:val="left" w:leader="underscore" w:pos="9996"/>
        </w:tabs>
        <w:jc w:val="both"/>
        <w:rPr>
          <w:sz w:val="28"/>
        </w:rPr>
      </w:pPr>
    </w:p>
    <w:p w:rsidR="00F150F7" w:rsidRDefault="00F150F7" w:rsidP="00F150F7">
      <w:pPr>
        <w:tabs>
          <w:tab w:val="right" w:pos="10080"/>
        </w:tabs>
        <w:jc w:val="both"/>
        <w:rPr>
          <w:sz w:val="28"/>
          <w:szCs w:val="28"/>
        </w:rPr>
      </w:pPr>
    </w:p>
    <w:p w:rsidR="009B040E" w:rsidRDefault="009B040E"/>
    <w:p w:rsidR="006D4D60" w:rsidRDefault="006D4D60"/>
    <w:p w:rsidR="006D4D60" w:rsidRDefault="006D4D60"/>
    <w:p w:rsidR="006D4D60" w:rsidRDefault="006D4D60"/>
    <w:p w:rsidR="006D4D60" w:rsidRDefault="006D4D60"/>
    <w:p w:rsidR="006D4D60" w:rsidRDefault="006D4D60"/>
    <w:p w:rsidR="006D4D60" w:rsidRDefault="006D4D60"/>
    <w:p w:rsidR="006D4D60" w:rsidRDefault="006D4D60"/>
    <w:p w:rsidR="006D4D60" w:rsidRDefault="006D4D60"/>
    <w:p w:rsidR="006D4D60" w:rsidRDefault="006D4D60"/>
    <w:sectPr w:rsidR="006D4D60" w:rsidSect="009B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2B0B7E"/>
    <w:multiLevelType w:val="hybridMultilevel"/>
    <w:tmpl w:val="62303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116F4"/>
    <w:multiLevelType w:val="hybridMultilevel"/>
    <w:tmpl w:val="B664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B249B"/>
    <w:multiLevelType w:val="hybridMultilevel"/>
    <w:tmpl w:val="4A621066"/>
    <w:lvl w:ilvl="0" w:tplc="7F30DDA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F7"/>
    <w:rsid w:val="0000194E"/>
    <w:rsid w:val="00030523"/>
    <w:rsid w:val="000553F6"/>
    <w:rsid w:val="000E25F1"/>
    <w:rsid w:val="000E581D"/>
    <w:rsid w:val="00173911"/>
    <w:rsid w:val="001B672C"/>
    <w:rsid w:val="001E4640"/>
    <w:rsid w:val="0020240E"/>
    <w:rsid w:val="0029339B"/>
    <w:rsid w:val="002F10FD"/>
    <w:rsid w:val="00321BFE"/>
    <w:rsid w:val="00337EA8"/>
    <w:rsid w:val="00364D7D"/>
    <w:rsid w:val="00393B9C"/>
    <w:rsid w:val="003C607C"/>
    <w:rsid w:val="003F2356"/>
    <w:rsid w:val="003F5FAC"/>
    <w:rsid w:val="004B2454"/>
    <w:rsid w:val="00524FBA"/>
    <w:rsid w:val="0055076A"/>
    <w:rsid w:val="00585C05"/>
    <w:rsid w:val="005C5084"/>
    <w:rsid w:val="006155AB"/>
    <w:rsid w:val="006D4D60"/>
    <w:rsid w:val="00776130"/>
    <w:rsid w:val="00844D17"/>
    <w:rsid w:val="008756C3"/>
    <w:rsid w:val="008A4864"/>
    <w:rsid w:val="00981C29"/>
    <w:rsid w:val="00986F84"/>
    <w:rsid w:val="009B040E"/>
    <w:rsid w:val="009C0065"/>
    <w:rsid w:val="009D1752"/>
    <w:rsid w:val="009F732D"/>
    <w:rsid w:val="00A06AA1"/>
    <w:rsid w:val="00A40C6C"/>
    <w:rsid w:val="00A80AC1"/>
    <w:rsid w:val="00A914AE"/>
    <w:rsid w:val="00A91EBE"/>
    <w:rsid w:val="00B27C47"/>
    <w:rsid w:val="00C17D66"/>
    <w:rsid w:val="00C227D3"/>
    <w:rsid w:val="00C77724"/>
    <w:rsid w:val="00C93488"/>
    <w:rsid w:val="00CC4CE1"/>
    <w:rsid w:val="00D34F7D"/>
    <w:rsid w:val="00D830A3"/>
    <w:rsid w:val="00D85223"/>
    <w:rsid w:val="00DB040F"/>
    <w:rsid w:val="00E104CA"/>
    <w:rsid w:val="00E1322B"/>
    <w:rsid w:val="00EA4AFC"/>
    <w:rsid w:val="00EA66BA"/>
    <w:rsid w:val="00F150F7"/>
    <w:rsid w:val="00F228F5"/>
    <w:rsid w:val="00F370DD"/>
    <w:rsid w:val="00F67AEA"/>
    <w:rsid w:val="00FF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065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06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9C0065"/>
    <w:pPr>
      <w:keepNext/>
      <w:widowControl w:val="0"/>
      <w:suppressAutoHyphens/>
      <w:spacing w:before="240" w:after="120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4">
    <w:name w:val="Название Знак"/>
    <w:basedOn w:val="a0"/>
    <w:link w:val="a3"/>
    <w:rsid w:val="009C0065"/>
    <w:rPr>
      <w:rFonts w:ascii="Arial" w:eastAsia="Microsoft YaHei" w:hAnsi="Arial" w:cs="Arial"/>
      <w:sz w:val="28"/>
      <w:szCs w:val="28"/>
      <w:lang w:eastAsia="hi-IN" w:bidi="hi-IN"/>
    </w:rPr>
  </w:style>
  <w:style w:type="paragraph" w:styleId="a5">
    <w:name w:val="No Spacing"/>
    <w:qFormat/>
    <w:rsid w:val="009C006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caption"/>
    <w:basedOn w:val="a"/>
    <w:next w:val="a"/>
    <w:uiPriority w:val="99"/>
    <w:qFormat/>
    <w:rsid w:val="00F150F7"/>
    <w:pPr>
      <w:spacing w:before="120"/>
      <w:jc w:val="center"/>
    </w:pPr>
    <w:rPr>
      <w:b/>
      <w:bCs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150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0F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6D4D60"/>
    <w:rPr>
      <w:b/>
      <w:bCs/>
    </w:rPr>
  </w:style>
  <w:style w:type="paragraph" w:styleId="aa">
    <w:name w:val="Normal (Web)"/>
    <w:basedOn w:val="a"/>
    <w:uiPriority w:val="99"/>
    <w:semiHidden/>
    <w:unhideWhenUsed/>
    <w:rsid w:val="006D4D60"/>
    <w:pPr>
      <w:spacing w:after="150"/>
    </w:pPr>
  </w:style>
  <w:style w:type="paragraph" w:styleId="ab">
    <w:name w:val="List Paragraph"/>
    <w:basedOn w:val="a"/>
    <w:uiPriority w:val="34"/>
    <w:qFormat/>
    <w:rsid w:val="006D4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9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9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92422-51C4-4E2B-80CE-5E2BCF97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51</cp:revision>
  <cp:lastPrinted>2022-02-21T12:31:00Z</cp:lastPrinted>
  <dcterms:created xsi:type="dcterms:W3CDTF">2017-01-16T06:07:00Z</dcterms:created>
  <dcterms:modified xsi:type="dcterms:W3CDTF">2024-01-29T09:27:00Z</dcterms:modified>
</cp:coreProperties>
</file>